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35AAAC" w14:textId="77777777" w:rsidR="00C15DBF" w:rsidRPr="00234E2F" w:rsidRDefault="00400741" w:rsidP="00234E2F">
      <w:pPr>
        <w:jc w:val="center"/>
        <w:rPr>
          <w:sz w:val="32"/>
          <w:szCs w:val="32"/>
        </w:rPr>
      </w:pPr>
      <w:r>
        <w:rPr>
          <w:sz w:val="32"/>
          <w:szCs w:val="32"/>
        </w:rPr>
        <w:t>Stressprofil Bewertungs</w:t>
      </w:r>
      <w:r w:rsidR="00234E2F" w:rsidRPr="00234E2F">
        <w:rPr>
          <w:sz w:val="32"/>
          <w:szCs w:val="32"/>
        </w:rPr>
        <w:t>bogen</w:t>
      </w:r>
    </w:p>
    <w:p w14:paraId="0FE1732F" w14:textId="77777777" w:rsidR="00234E2F" w:rsidRDefault="00234E2F"/>
    <w:p w14:paraId="570C9EBA" w14:textId="77777777" w:rsidR="00AD345D" w:rsidRDefault="00AD345D" w:rsidP="00234E2F">
      <w:pPr>
        <w:tabs>
          <w:tab w:val="right" w:pos="8460"/>
        </w:tabs>
        <w:rPr>
          <w:sz w:val="28"/>
          <w:szCs w:val="28"/>
        </w:rPr>
      </w:pPr>
    </w:p>
    <w:p w14:paraId="1A321872" w14:textId="77777777" w:rsidR="00234E2F" w:rsidRPr="00234E2F" w:rsidRDefault="00234E2F" w:rsidP="00BD71FB">
      <w:pPr>
        <w:tabs>
          <w:tab w:val="left" w:pos="4860"/>
          <w:tab w:val="left" w:pos="6840"/>
        </w:tabs>
        <w:rPr>
          <w:sz w:val="28"/>
          <w:szCs w:val="28"/>
        </w:rPr>
      </w:pPr>
      <w:r w:rsidRPr="00234E2F">
        <w:rPr>
          <w:sz w:val="28"/>
          <w:szCs w:val="28"/>
        </w:rPr>
        <w:t>Name</w:t>
      </w:r>
      <w:r w:rsidR="008A4CBA">
        <w:rPr>
          <w:sz w:val="28"/>
          <w:szCs w:val="28"/>
        </w:rPr>
        <w:t>:</w:t>
      </w:r>
      <w:r w:rsidR="00BD71FB">
        <w:rPr>
          <w:sz w:val="28"/>
          <w:szCs w:val="28"/>
        </w:rPr>
        <w:tab/>
        <w:t>Geb.:</w:t>
      </w:r>
      <w:r w:rsidR="00BD71FB">
        <w:rPr>
          <w:sz w:val="28"/>
          <w:szCs w:val="28"/>
        </w:rPr>
        <w:tab/>
        <w:t>Tel.</w:t>
      </w:r>
      <w:r w:rsidRPr="00234E2F">
        <w:rPr>
          <w:sz w:val="28"/>
          <w:szCs w:val="28"/>
        </w:rPr>
        <w:t xml:space="preserve">: </w:t>
      </w:r>
    </w:p>
    <w:p w14:paraId="0EE07CD9" w14:textId="77777777" w:rsidR="00AD345D" w:rsidRDefault="00AD345D">
      <w:pPr>
        <w:rPr>
          <w:sz w:val="28"/>
          <w:szCs w:val="28"/>
        </w:rPr>
      </w:pPr>
    </w:p>
    <w:p w14:paraId="5522437C" w14:textId="77777777" w:rsidR="00234E2F" w:rsidRPr="00234E2F" w:rsidRDefault="00234E2F">
      <w:pPr>
        <w:rPr>
          <w:sz w:val="28"/>
          <w:szCs w:val="28"/>
        </w:rPr>
      </w:pPr>
      <w:r w:rsidRPr="00234E2F">
        <w:rPr>
          <w:sz w:val="28"/>
          <w:szCs w:val="28"/>
        </w:rPr>
        <w:t>Fragestellung:</w:t>
      </w:r>
    </w:p>
    <w:p w14:paraId="1E83BDCC" w14:textId="77777777" w:rsidR="006D67AE" w:rsidRDefault="006D67AE">
      <w:pPr>
        <w:rPr>
          <w:sz w:val="28"/>
          <w:szCs w:val="28"/>
        </w:rPr>
      </w:pPr>
    </w:p>
    <w:p w14:paraId="3F14F51B" w14:textId="38823CD6" w:rsidR="008A4CBA" w:rsidRDefault="008A4CBA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Stresstest</w:t>
      </w:r>
      <w:proofErr w:type="gramEnd"/>
      <w:r>
        <w:rPr>
          <w:sz w:val="28"/>
          <w:szCs w:val="28"/>
        </w:rPr>
        <w:t>:</w:t>
      </w:r>
      <w:r w:rsidR="00776AC1">
        <w:rPr>
          <w:sz w:val="28"/>
          <w:szCs w:val="28"/>
        </w:rPr>
        <w:t xml:space="preserve"> am _______________</w:t>
      </w:r>
      <w:r w:rsidR="00776AC1" w:rsidRPr="00776AC1">
        <w:rPr>
          <w:sz w:val="28"/>
          <w:szCs w:val="28"/>
        </w:rPr>
        <w:t xml:space="preserve"> </w:t>
      </w:r>
      <w:r w:rsidR="008431AE" w:rsidRPr="00776AC1">
        <w:rPr>
          <w:sz w:val="28"/>
          <w:szCs w:val="28"/>
        </w:rPr>
        <w:t>Situation:</w:t>
      </w:r>
      <w:r w:rsidR="008431AE">
        <w:rPr>
          <w:sz w:val="28"/>
          <w:szCs w:val="28"/>
        </w:rPr>
        <w:t xml:space="preserve"> _</w:t>
      </w:r>
      <w:r w:rsidR="00776AC1">
        <w:rPr>
          <w:sz w:val="28"/>
          <w:szCs w:val="28"/>
        </w:rPr>
        <w:t>____________________________</w:t>
      </w:r>
    </w:p>
    <w:p w14:paraId="220BD6EA" w14:textId="77777777" w:rsidR="00776AC1" w:rsidRDefault="00776AC1">
      <w:pPr>
        <w:rPr>
          <w:sz w:val="28"/>
          <w:szCs w:val="28"/>
        </w:rPr>
      </w:pPr>
    </w:p>
    <w:p w14:paraId="3B409B23" w14:textId="77777777" w:rsidR="00DC6331" w:rsidRDefault="00DC6331" w:rsidP="00D42669">
      <w:pPr>
        <w:pStyle w:val="berschrift1"/>
      </w:pPr>
      <w:r>
        <w:t>Grundprinzipien der Bewertung:</w:t>
      </w:r>
    </w:p>
    <w:p w14:paraId="388C562C" w14:textId="77777777" w:rsidR="00DC6331" w:rsidRDefault="00DC6331" w:rsidP="00DC6331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Wie reagiert der Körper im Stress</w:t>
      </w:r>
    </w:p>
    <w:p w14:paraId="7AD2A242" w14:textId="77777777" w:rsidR="00DC6331" w:rsidRDefault="00DC6331" w:rsidP="00DC6331">
      <w:pPr>
        <w:numPr>
          <w:ilvl w:val="1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Welche Kanäle </w:t>
      </w:r>
      <w:r w:rsidR="002D5A99">
        <w:rPr>
          <w:sz w:val="28"/>
          <w:szCs w:val="28"/>
        </w:rPr>
        <w:t>„</w:t>
      </w:r>
      <w:r>
        <w:rPr>
          <w:sz w:val="28"/>
          <w:szCs w:val="28"/>
        </w:rPr>
        <w:t>springen an</w:t>
      </w:r>
      <w:r w:rsidR="002D5A99">
        <w:rPr>
          <w:sz w:val="28"/>
          <w:szCs w:val="28"/>
        </w:rPr>
        <w:t>“</w:t>
      </w:r>
    </w:p>
    <w:p w14:paraId="7DA7BABB" w14:textId="77777777" w:rsidR="00DC6331" w:rsidRDefault="00DC6331" w:rsidP="00DC6331">
      <w:pPr>
        <w:numPr>
          <w:ilvl w:val="1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Wie stark</w:t>
      </w:r>
    </w:p>
    <w:p w14:paraId="26B38269" w14:textId="77777777" w:rsidR="00DC6331" w:rsidRDefault="00DC6331" w:rsidP="00DC6331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Wie reagiert der Körper auf unterschiedliche Stressoren</w:t>
      </w:r>
    </w:p>
    <w:p w14:paraId="4F9EADF7" w14:textId="77777777" w:rsidR="00DC6331" w:rsidRDefault="00DC6331" w:rsidP="00DC6331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Wie gut gelingt die Entspannung (=Stressanteile in den Entspannungsphasen)</w:t>
      </w:r>
    </w:p>
    <w:p w14:paraId="1584C2F0" w14:textId="77777777" w:rsidR="00DC6331" w:rsidRDefault="00DC6331" w:rsidP="00DC6331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Wie unterschiedlich gelingt die Entspannung nach den Stressoren</w:t>
      </w:r>
    </w:p>
    <w:p w14:paraId="21371B60" w14:textId="77777777" w:rsidR="00FA2543" w:rsidRDefault="00FA2543" w:rsidP="00D42669">
      <w:pPr>
        <w:pStyle w:val="berschrift1"/>
      </w:pPr>
      <w:r w:rsidRPr="00FA2543">
        <w:t>Fragen</w:t>
      </w:r>
      <w:r>
        <w:t xml:space="preserve"> </w:t>
      </w:r>
      <w:r w:rsidR="00DC6331">
        <w:t>an den Patienten direkt nach dem Test</w:t>
      </w:r>
      <w:r>
        <w:t>:</w:t>
      </w:r>
    </w:p>
    <w:p w14:paraId="5A21EF77" w14:textId="77777777" w:rsidR="00A82B62" w:rsidRDefault="00FA2543" w:rsidP="00FA2543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Wie geht’s ihnen jetzt?</w:t>
      </w:r>
    </w:p>
    <w:p w14:paraId="62EC8DE8" w14:textId="77777777" w:rsidR="00FA2543" w:rsidRDefault="00FA2543" w:rsidP="00FA2543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Wie war der Test für Sie?</w:t>
      </w:r>
    </w:p>
    <w:p w14:paraId="280CE9C7" w14:textId="77777777" w:rsidR="00FA2543" w:rsidRDefault="00FA2543" w:rsidP="00FA2543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Wie war das Rechnen?</w:t>
      </w:r>
    </w:p>
    <w:p w14:paraId="127151BC" w14:textId="77777777" w:rsidR="00FA2543" w:rsidRDefault="00FA2543" w:rsidP="00FA2543">
      <w:pPr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Erklärung: </w:t>
      </w:r>
    </w:p>
    <w:p w14:paraId="205955FE" w14:textId="77777777" w:rsidR="00FA2543" w:rsidRDefault="00FA2543" w:rsidP="00FA2543">
      <w:pPr>
        <w:numPr>
          <w:ilvl w:val="2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Stress durch Hilflosigkeit,</w:t>
      </w:r>
    </w:p>
    <w:p w14:paraId="1E44A9B2" w14:textId="77777777" w:rsidR="00FA2543" w:rsidRDefault="00FA2543" w:rsidP="00FA2543">
      <w:pPr>
        <w:numPr>
          <w:ilvl w:val="2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gemeine Aufgabe mit hoher Arbeitsgedächtnis-Anforderung</w:t>
      </w:r>
    </w:p>
    <w:p w14:paraId="4B2EE2E3" w14:textId="77777777" w:rsidR="00FA2543" w:rsidRDefault="00FA2543" w:rsidP="00FA2543">
      <w:pPr>
        <w:numPr>
          <w:ilvl w:val="2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Biologisches Abschaltmuster</w:t>
      </w:r>
    </w:p>
    <w:p w14:paraId="60C2F468" w14:textId="77777777" w:rsidR="00FA2543" w:rsidRDefault="00FA2543" w:rsidP="00FA2543">
      <w:pPr>
        <w:numPr>
          <w:ilvl w:val="2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Flight-Modus</w:t>
      </w:r>
    </w:p>
    <w:p w14:paraId="322720BC" w14:textId="77777777" w:rsidR="00FA2543" w:rsidRDefault="00FA2543" w:rsidP="00FA2543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Wie war die 2. Stressphase?</w:t>
      </w:r>
    </w:p>
    <w:p w14:paraId="221F95CE" w14:textId="77777777" w:rsidR="00FA2543" w:rsidRDefault="00FA2543" w:rsidP="00FA2543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Haben sie das </w:t>
      </w:r>
      <w:r w:rsidR="00151D6F">
        <w:rPr>
          <w:sz w:val="28"/>
          <w:szCs w:val="28"/>
        </w:rPr>
        <w:t>Gefühl,</w:t>
      </w:r>
      <w:r>
        <w:rPr>
          <w:sz w:val="28"/>
          <w:szCs w:val="28"/>
        </w:rPr>
        <w:t xml:space="preserve"> dass Sie entspannen konnten?</w:t>
      </w:r>
    </w:p>
    <w:p w14:paraId="30C2BA95" w14:textId="77777777" w:rsidR="00FA2543" w:rsidRDefault="00FA2543" w:rsidP="00FA2543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Waren die Entspannungsphasen unterschiedlich?</w:t>
      </w:r>
    </w:p>
    <w:p w14:paraId="397CA931" w14:textId="77777777" w:rsidR="00FA2543" w:rsidRPr="00FA2543" w:rsidRDefault="00FA2543" w:rsidP="00A00E46">
      <w:pPr>
        <w:numPr>
          <w:ilvl w:val="0"/>
          <w:numId w:val="3"/>
        </w:numPr>
        <w:rPr>
          <w:sz w:val="28"/>
          <w:szCs w:val="28"/>
        </w:rPr>
      </w:pPr>
      <w:r w:rsidRPr="00FA2543">
        <w:rPr>
          <w:sz w:val="28"/>
          <w:szCs w:val="28"/>
        </w:rPr>
        <w:t>Besonderheiten?</w:t>
      </w:r>
    </w:p>
    <w:p w14:paraId="7E738614" w14:textId="77777777" w:rsidR="000735DD" w:rsidRPr="00FA2543" w:rsidRDefault="000735DD" w:rsidP="00D42669">
      <w:pPr>
        <w:pStyle w:val="berschrift1"/>
      </w:pPr>
      <w:r w:rsidRPr="00FA2543">
        <w:t>SCL:</w:t>
      </w:r>
    </w:p>
    <w:p w14:paraId="30EB9FD5" w14:textId="77777777" w:rsidR="00FA2543" w:rsidRPr="00FA2543" w:rsidRDefault="00FA2543" w:rsidP="004720D0">
      <w:pPr>
        <w:numPr>
          <w:ilvl w:val="0"/>
          <w:numId w:val="1"/>
        </w:numPr>
        <w:tabs>
          <w:tab w:val="left" w:pos="709"/>
          <w:tab w:val="left" w:pos="5103"/>
          <w:tab w:val="left" w:pos="6237"/>
          <w:tab w:val="left" w:pos="7371"/>
        </w:tabs>
        <w:rPr>
          <w:sz w:val="28"/>
          <w:szCs w:val="28"/>
        </w:rPr>
      </w:pPr>
      <w:r w:rsidRPr="00FA2543">
        <w:rPr>
          <w:sz w:val="28"/>
          <w:szCs w:val="28"/>
        </w:rPr>
        <w:t>Entspannungsphasen:</w:t>
      </w:r>
    </w:p>
    <w:p w14:paraId="5A5F7DE0" w14:textId="77777777" w:rsidR="000735DD" w:rsidRPr="00FA2543" w:rsidRDefault="000735DD" w:rsidP="004720D0">
      <w:pPr>
        <w:numPr>
          <w:ilvl w:val="1"/>
          <w:numId w:val="1"/>
        </w:numPr>
        <w:tabs>
          <w:tab w:val="left" w:pos="709"/>
          <w:tab w:val="left" w:pos="1418"/>
          <w:tab w:val="left" w:pos="6237"/>
          <w:tab w:val="left" w:pos="7371"/>
          <w:tab w:val="left" w:pos="8222"/>
        </w:tabs>
        <w:rPr>
          <w:sz w:val="28"/>
          <w:szCs w:val="28"/>
        </w:rPr>
      </w:pPr>
      <w:r w:rsidRPr="00FA2543">
        <w:rPr>
          <w:sz w:val="28"/>
          <w:szCs w:val="28"/>
        </w:rPr>
        <w:t>Geht in En</w:t>
      </w:r>
      <w:r w:rsidR="009C368D" w:rsidRPr="00FA2543">
        <w:rPr>
          <w:sz w:val="28"/>
          <w:szCs w:val="28"/>
        </w:rPr>
        <w:t>t</w:t>
      </w:r>
      <w:r w:rsidRPr="00FA2543">
        <w:rPr>
          <w:sz w:val="28"/>
          <w:szCs w:val="28"/>
        </w:rPr>
        <w:t xml:space="preserve">spannungsphasen nach unten: </w:t>
      </w:r>
      <w:r w:rsidRPr="00FA2543">
        <w:rPr>
          <w:sz w:val="28"/>
          <w:szCs w:val="28"/>
        </w:rPr>
        <w:tab/>
        <w:t xml:space="preserve">E1 </w:t>
      </w:r>
      <w:r w:rsidRPr="00FA2543">
        <w:rPr>
          <w:sz w:val="28"/>
          <w:szCs w:val="28"/>
        </w:rPr>
        <w:sym w:font="Wingdings" w:char="F06F"/>
      </w:r>
      <w:r w:rsidRPr="00FA2543">
        <w:rPr>
          <w:sz w:val="28"/>
          <w:szCs w:val="28"/>
        </w:rPr>
        <w:tab/>
        <w:t xml:space="preserve">E2 </w:t>
      </w:r>
      <w:r w:rsidRPr="00FA2543">
        <w:rPr>
          <w:sz w:val="28"/>
          <w:szCs w:val="28"/>
        </w:rPr>
        <w:sym w:font="Wingdings" w:char="F06F"/>
      </w:r>
      <w:r w:rsidRPr="00FA2543">
        <w:rPr>
          <w:sz w:val="28"/>
          <w:szCs w:val="28"/>
        </w:rPr>
        <w:t xml:space="preserve"> </w:t>
      </w:r>
      <w:r w:rsidRPr="00FA2543">
        <w:rPr>
          <w:sz w:val="28"/>
          <w:szCs w:val="28"/>
        </w:rPr>
        <w:tab/>
        <w:t xml:space="preserve">E3 </w:t>
      </w:r>
      <w:r w:rsidRPr="00FA2543">
        <w:rPr>
          <w:sz w:val="28"/>
          <w:szCs w:val="28"/>
        </w:rPr>
        <w:sym w:font="Wingdings" w:char="F06F"/>
      </w:r>
    </w:p>
    <w:p w14:paraId="1C6CEFDD" w14:textId="77777777" w:rsidR="00FA2543" w:rsidRPr="00FA2543" w:rsidRDefault="00FA2543" w:rsidP="004720D0">
      <w:pPr>
        <w:numPr>
          <w:ilvl w:val="1"/>
          <w:numId w:val="1"/>
        </w:numPr>
        <w:tabs>
          <w:tab w:val="left" w:pos="709"/>
          <w:tab w:val="left" w:pos="1418"/>
          <w:tab w:val="left" w:pos="6237"/>
          <w:tab w:val="left" w:pos="7371"/>
          <w:tab w:val="left" w:pos="8222"/>
        </w:tabs>
        <w:rPr>
          <w:sz w:val="28"/>
          <w:szCs w:val="28"/>
        </w:rPr>
      </w:pPr>
      <w:r w:rsidRPr="00FA2543">
        <w:rPr>
          <w:sz w:val="28"/>
          <w:szCs w:val="28"/>
        </w:rPr>
        <w:t>Unterschiede zwischen den Phasen:</w:t>
      </w:r>
    </w:p>
    <w:p w14:paraId="1A3AC3EF" w14:textId="77777777" w:rsidR="00FA2543" w:rsidRDefault="00FA2543" w:rsidP="004720D0">
      <w:pPr>
        <w:numPr>
          <w:ilvl w:val="1"/>
          <w:numId w:val="1"/>
        </w:numPr>
        <w:tabs>
          <w:tab w:val="left" w:pos="709"/>
          <w:tab w:val="left" w:pos="1418"/>
          <w:tab w:val="left" w:pos="6237"/>
          <w:tab w:val="left" w:pos="7371"/>
          <w:tab w:val="left" w:pos="8222"/>
        </w:tabs>
        <w:rPr>
          <w:sz w:val="28"/>
          <w:szCs w:val="28"/>
        </w:rPr>
      </w:pPr>
      <w:r w:rsidRPr="00FA2543">
        <w:rPr>
          <w:sz w:val="28"/>
          <w:szCs w:val="28"/>
        </w:rPr>
        <w:t>Spontanfluktuationen (Zacken):</w:t>
      </w:r>
      <w:r w:rsidRPr="00FA2543">
        <w:rPr>
          <w:sz w:val="28"/>
          <w:szCs w:val="28"/>
        </w:rPr>
        <w:tab/>
        <w:t xml:space="preserve">E1 </w:t>
      </w:r>
      <w:r w:rsidRPr="00FA2543">
        <w:rPr>
          <w:sz w:val="28"/>
          <w:szCs w:val="28"/>
        </w:rPr>
        <w:sym w:font="Wingdings" w:char="F06F"/>
      </w:r>
      <w:r w:rsidRPr="00FA2543">
        <w:rPr>
          <w:sz w:val="28"/>
          <w:szCs w:val="28"/>
        </w:rPr>
        <w:tab/>
        <w:t xml:space="preserve">E2 </w:t>
      </w:r>
      <w:r w:rsidRPr="00FA2543">
        <w:rPr>
          <w:sz w:val="28"/>
          <w:szCs w:val="28"/>
        </w:rPr>
        <w:sym w:font="Wingdings" w:char="F06F"/>
      </w:r>
      <w:r w:rsidRPr="00FA2543">
        <w:rPr>
          <w:sz w:val="28"/>
          <w:szCs w:val="28"/>
        </w:rPr>
        <w:t xml:space="preserve"> </w:t>
      </w:r>
      <w:r w:rsidRPr="00FA2543">
        <w:rPr>
          <w:sz w:val="28"/>
          <w:szCs w:val="28"/>
        </w:rPr>
        <w:tab/>
        <w:t xml:space="preserve">E3 </w:t>
      </w:r>
      <w:r w:rsidRPr="00FA2543">
        <w:rPr>
          <w:sz w:val="28"/>
          <w:szCs w:val="28"/>
        </w:rPr>
        <w:sym w:font="Wingdings" w:char="F06F"/>
      </w:r>
    </w:p>
    <w:p w14:paraId="5B7B68B6" w14:textId="77777777" w:rsidR="007D32ED" w:rsidRPr="00FA2543" w:rsidRDefault="007D32ED" w:rsidP="004720D0">
      <w:pPr>
        <w:numPr>
          <w:ilvl w:val="1"/>
          <w:numId w:val="1"/>
        </w:numPr>
        <w:tabs>
          <w:tab w:val="left" w:pos="709"/>
          <w:tab w:val="left" w:pos="1418"/>
          <w:tab w:val="left" w:pos="6237"/>
          <w:tab w:val="left" w:pos="7371"/>
          <w:tab w:val="left" w:pos="8222"/>
        </w:tabs>
        <w:rPr>
          <w:sz w:val="28"/>
          <w:szCs w:val="28"/>
        </w:rPr>
      </w:pPr>
      <w:r>
        <w:rPr>
          <w:sz w:val="28"/>
          <w:szCs w:val="28"/>
        </w:rPr>
        <w:t>Sonstiges:</w:t>
      </w:r>
    </w:p>
    <w:p w14:paraId="286CF37F" w14:textId="77777777" w:rsidR="009C368D" w:rsidRPr="00FA2543" w:rsidRDefault="00FA2543" w:rsidP="004720D0">
      <w:pPr>
        <w:numPr>
          <w:ilvl w:val="0"/>
          <w:numId w:val="1"/>
        </w:numPr>
        <w:tabs>
          <w:tab w:val="left" w:pos="709"/>
          <w:tab w:val="left" w:pos="5103"/>
          <w:tab w:val="left" w:pos="6237"/>
          <w:tab w:val="left" w:pos="7371"/>
        </w:tabs>
        <w:rPr>
          <w:sz w:val="28"/>
          <w:szCs w:val="28"/>
        </w:rPr>
      </w:pPr>
      <w:r w:rsidRPr="00FA2543">
        <w:rPr>
          <w:sz w:val="28"/>
          <w:szCs w:val="28"/>
        </w:rPr>
        <w:t xml:space="preserve">Stressphasen: </w:t>
      </w:r>
    </w:p>
    <w:p w14:paraId="76C61FC2" w14:textId="77777777" w:rsidR="007D32ED" w:rsidRDefault="007D32ED" w:rsidP="004720D0">
      <w:pPr>
        <w:numPr>
          <w:ilvl w:val="1"/>
          <w:numId w:val="1"/>
        </w:numPr>
        <w:tabs>
          <w:tab w:val="left" w:pos="709"/>
          <w:tab w:val="left" w:pos="1418"/>
          <w:tab w:val="left" w:pos="6237"/>
          <w:tab w:val="left" w:pos="7371"/>
          <w:tab w:val="left" w:pos="8222"/>
        </w:tabs>
        <w:rPr>
          <w:sz w:val="28"/>
          <w:szCs w:val="28"/>
        </w:rPr>
      </w:pPr>
      <w:r>
        <w:rPr>
          <w:sz w:val="28"/>
          <w:szCs w:val="28"/>
        </w:rPr>
        <w:t>Erster Anstieg vorhanden?</w:t>
      </w:r>
    </w:p>
    <w:p w14:paraId="29BD4067" w14:textId="77777777" w:rsidR="007D32ED" w:rsidRDefault="007D32ED" w:rsidP="004720D0">
      <w:pPr>
        <w:numPr>
          <w:ilvl w:val="1"/>
          <w:numId w:val="1"/>
        </w:numPr>
        <w:tabs>
          <w:tab w:val="left" w:pos="709"/>
          <w:tab w:val="left" w:pos="1418"/>
          <w:tab w:val="left" w:pos="6237"/>
          <w:tab w:val="left" w:pos="7371"/>
          <w:tab w:val="left" w:pos="8222"/>
        </w:tabs>
        <w:rPr>
          <w:sz w:val="28"/>
          <w:szCs w:val="28"/>
        </w:rPr>
      </w:pPr>
      <w:r>
        <w:rPr>
          <w:sz w:val="28"/>
          <w:szCs w:val="28"/>
        </w:rPr>
        <w:t>Wann beginnt erster Anstieg</w:t>
      </w:r>
    </w:p>
    <w:p w14:paraId="5C5C6AAF" w14:textId="77777777" w:rsidR="007D32ED" w:rsidRDefault="007D32ED" w:rsidP="004720D0">
      <w:pPr>
        <w:numPr>
          <w:ilvl w:val="1"/>
          <w:numId w:val="1"/>
        </w:numPr>
        <w:tabs>
          <w:tab w:val="left" w:pos="709"/>
          <w:tab w:val="left" w:pos="1418"/>
          <w:tab w:val="left" w:pos="6237"/>
          <w:tab w:val="left" w:pos="7371"/>
          <w:tab w:val="left" w:pos="8222"/>
        </w:tabs>
        <w:rPr>
          <w:sz w:val="28"/>
          <w:szCs w:val="28"/>
        </w:rPr>
      </w:pPr>
      <w:r>
        <w:rPr>
          <w:sz w:val="28"/>
          <w:szCs w:val="28"/>
        </w:rPr>
        <w:t>Verlauf nach dem „Knick“:</w:t>
      </w:r>
    </w:p>
    <w:p w14:paraId="6075AF69" w14:textId="77777777" w:rsidR="007D32ED" w:rsidRDefault="007D32ED" w:rsidP="004720D0">
      <w:pPr>
        <w:numPr>
          <w:ilvl w:val="2"/>
          <w:numId w:val="1"/>
        </w:numPr>
        <w:tabs>
          <w:tab w:val="left" w:pos="709"/>
          <w:tab w:val="left" w:pos="1418"/>
          <w:tab w:val="left" w:pos="2268"/>
          <w:tab w:val="left" w:pos="6237"/>
          <w:tab w:val="left" w:pos="7371"/>
          <w:tab w:val="left" w:pos="8222"/>
        </w:tabs>
        <w:rPr>
          <w:sz w:val="28"/>
          <w:szCs w:val="28"/>
        </w:rPr>
      </w:pPr>
      <w:r>
        <w:rPr>
          <w:sz w:val="28"/>
          <w:szCs w:val="28"/>
        </w:rPr>
        <w:t xml:space="preserve">Weiter ansteigend </w:t>
      </w:r>
      <w:r w:rsidRPr="00FA2543">
        <w:rPr>
          <w:sz w:val="28"/>
          <w:szCs w:val="28"/>
        </w:rPr>
        <w:sym w:font="Wingdings" w:char="F06F"/>
      </w:r>
      <w:r>
        <w:rPr>
          <w:sz w:val="28"/>
          <w:szCs w:val="28"/>
        </w:rPr>
        <w:t xml:space="preserve">  gleichbleibend  </w:t>
      </w:r>
      <w:r w:rsidRPr="00FA2543">
        <w:rPr>
          <w:sz w:val="28"/>
          <w:szCs w:val="28"/>
        </w:rPr>
        <w:sym w:font="Wingdings" w:char="F06F"/>
      </w:r>
      <w:r>
        <w:rPr>
          <w:sz w:val="28"/>
          <w:szCs w:val="28"/>
        </w:rPr>
        <w:t xml:space="preserve">  sinkend </w:t>
      </w:r>
      <w:r w:rsidRPr="00FA2543">
        <w:rPr>
          <w:sz w:val="28"/>
          <w:szCs w:val="28"/>
        </w:rPr>
        <w:sym w:font="Wingdings" w:char="F06F"/>
      </w:r>
    </w:p>
    <w:p w14:paraId="1DD7484E" w14:textId="77777777" w:rsidR="007D32ED" w:rsidRPr="007D32ED" w:rsidRDefault="007D32ED" w:rsidP="004720D0">
      <w:pPr>
        <w:numPr>
          <w:ilvl w:val="2"/>
          <w:numId w:val="1"/>
        </w:numPr>
        <w:tabs>
          <w:tab w:val="left" w:pos="709"/>
          <w:tab w:val="left" w:pos="1418"/>
          <w:tab w:val="left" w:pos="2268"/>
          <w:tab w:val="left" w:pos="6237"/>
          <w:tab w:val="left" w:pos="7371"/>
          <w:tab w:val="left" w:pos="8222"/>
        </w:tabs>
        <w:rPr>
          <w:sz w:val="28"/>
          <w:szCs w:val="28"/>
        </w:rPr>
      </w:pPr>
      <w:r>
        <w:rPr>
          <w:sz w:val="28"/>
          <w:szCs w:val="28"/>
        </w:rPr>
        <w:t>sonstiges</w:t>
      </w:r>
    </w:p>
    <w:p w14:paraId="66FDA729" w14:textId="77777777" w:rsidR="00240D36" w:rsidRDefault="00240D36" w:rsidP="004720D0">
      <w:pPr>
        <w:tabs>
          <w:tab w:val="left" w:pos="709"/>
          <w:tab w:val="left" w:pos="5103"/>
          <w:tab w:val="left" w:pos="6237"/>
          <w:tab w:val="left" w:pos="7371"/>
        </w:tabs>
        <w:rPr>
          <w:sz w:val="28"/>
          <w:szCs w:val="28"/>
        </w:rPr>
      </w:pPr>
    </w:p>
    <w:p w14:paraId="2C02AD08" w14:textId="77777777" w:rsidR="004720D0" w:rsidRDefault="004720D0" w:rsidP="004720D0">
      <w:pPr>
        <w:tabs>
          <w:tab w:val="left" w:pos="709"/>
          <w:tab w:val="left" w:pos="5103"/>
          <w:tab w:val="left" w:pos="6237"/>
          <w:tab w:val="left" w:pos="7371"/>
        </w:tabs>
        <w:rPr>
          <w:sz w:val="28"/>
          <w:szCs w:val="28"/>
        </w:rPr>
      </w:pPr>
    </w:p>
    <w:p w14:paraId="7DB4DD46" w14:textId="77777777" w:rsidR="00240D36" w:rsidRPr="00FA2543" w:rsidRDefault="00240D36" w:rsidP="00D42669">
      <w:pPr>
        <w:pStyle w:val="berschrift1"/>
      </w:pPr>
      <w:r w:rsidRPr="00FA2543">
        <w:lastRenderedPageBreak/>
        <w:t>Temperatur:</w:t>
      </w:r>
      <w:r w:rsidR="003840A3">
        <w:t xml:space="preserve"> reagiert langsamer, ca. 30 sec nach Amplitudenverringerung</w:t>
      </w:r>
    </w:p>
    <w:p w14:paraId="1E99D0AD" w14:textId="77777777" w:rsidR="00240D36" w:rsidRPr="00FA2543" w:rsidRDefault="00240D36" w:rsidP="00240D36">
      <w:pPr>
        <w:numPr>
          <w:ilvl w:val="0"/>
          <w:numId w:val="2"/>
        </w:numPr>
        <w:tabs>
          <w:tab w:val="left" w:pos="709"/>
          <w:tab w:val="left" w:pos="5103"/>
          <w:tab w:val="left" w:pos="6237"/>
          <w:tab w:val="left" w:pos="7371"/>
        </w:tabs>
        <w:rPr>
          <w:sz w:val="28"/>
          <w:szCs w:val="28"/>
        </w:rPr>
      </w:pPr>
      <w:r w:rsidRPr="00FA2543">
        <w:rPr>
          <w:sz w:val="28"/>
          <w:szCs w:val="28"/>
        </w:rPr>
        <w:t>Verlauf</w:t>
      </w:r>
    </w:p>
    <w:p w14:paraId="0DE73546" w14:textId="77777777" w:rsidR="009C368D" w:rsidRDefault="009C368D" w:rsidP="00240D36">
      <w:pPr>
        <w:numPr>
          <w:ilvl w:val="0"/>
          <w:numId w:val="2"/>
        </w:numPr>
        <w:tabs>
          <w:tab w:val="left" w:pos="709"/>
          <w:tab w:val="left" w:pos="5103"/>
          <w:tab w:val="left" w:pos="6237"/>
          <w:tab w:val="left" w:pos="7371"/>
        </w:tabs>
        <w:rPr>
          <w:sz w:val="28"/>
          <w:szCs w:val="28"/>
        </w:rPr>
      </w:pPr>
      <w:r w:rsidRPr="00FA2543">
        <w:rPr>
          <w:sz w:val="28"/>
          <w:szCs w:val="28"/>
        </w:rPr>
        <w:t>Vergleich mit Pulskurve</w:t>
      </w:r>
    </w:p>
    <w:p w14:paraId="79F36949" w14:textId="77777777" w:rsidR="003840A3" w:rsidRPr="00FA2543" w:rsidRDefault="003840A3" w:rsidP="00240D36">
      <w:pPr>
        <w:numPr>
          <w:ilvl w:val="0"/>
          <w:numId w:val="2"/>
        </w:numPr>
        <w:tabs>
          <w:tab w:val="left" w:pos="709"/>
          <w:tab w:val="left" w:pos="5103"/>
          <w:tab w:val="left" w:pos="6237"/>
          <w:tab w:val="left" w:pos="7371"/>
        </w:tabs>
        <w:rPr>
          <w:sz w:val="28"/>
          <w:szCs w:val="28"/>
        </w:rPr>
      </w:pPr>
      <w:r>
        <w:rPr>
          <w:sz w:val="28"/>
          <w:szCs w:val="28"/>
        </w:rPr>
        <w:t>Absinken ab dem emotionalen Thema?</w:t>
      </w:r>
    </w:p>
    <w:p w14:paraId="0A1B11D4" w14:textId="77777777" w:rsidR="000735DD" w:rsidRDefault="000735DD" w:rsidP="00A00E46">
      <w:pPr>
        <w:rPr>
          <w:sz w:val="28"/>
          <w:szCs w:val="28"/>
        </w:rPr>
      </w:pPr>
    </w:p>
    <w:p w14:paraId="4B87B2AE" w14:textId="77777777" w:rsidR="003840A3" w:rsidRDefault="003840A3" w:rsidP="00D42669">
      <w:pPr>
        <w:pStyle w:val="berschrift1"/>
      </w:pPr>
      <w:r>
        <w:t>Pulskurve (=Pulsamplitude</w:t>
      </w:r>
      <w:r w:rsidR="0093702A">
        <w:t xml:space="preserve"> PA</w:t>
      </w:r>
      <w:r>
        <w:t>)</w:t>
      </w:r>
    </w:p>
    <w:p w14:paraId="2FDE8DAF" w14:textId="77777777" w:rsidR="003840A3" w:rsidRDefault="003840A3" w:rsidP="003840A3">
      <w:pPr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Entspannungsphasen</w:t>
      </w:r>
      <w:r w:rsidR="004720D0">
        <w:rPr>
          <w:sz w:val="28"/>
          <w:szCs w:val="28"/>
        </w:rPr>
        <w:t>:</w:t>
      </w:r>
    </w:p>
    <w:p w14:paraId="07EE4F90" w14:textId="77777777" w:rsidR="004720D0" w:rsidRDefault="004720D0" w:rsidP="004720D0">
      <w:pPr>
        <w:numPr>
          <w:ilvl w:val="1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Öffnen sich die Gefäße?</w:t>
      </w:r>
    </w:p>
    <w:p w14:paraId="5C6F0ABF" w14:textId="77777777" w:rsidR="004720D0" w:rsidRDefault="004720D0" w:rsidP="004720D0">
      <w:pPr>
        <w:numPr>
          <w:ilvl w:val="1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Wie stabil ist die Gefäßöffnung</w:t>
      </w:r>
      <w:r w:rsidR="0093702A">
        <w:rPr>
          <w:sz w:val="28"/>
          <w:szCs w:val="28"/>
        </w:rPr>
        <w:t>?</w:t>
      </w:r>
    </w:p>
    <w:p w14:paraId="2AFC2D83" w14:textId="77777777" w:rsidR="004720D0" w:rsidRDefault="004720D0" w:rsidP="00036A9D">
      <w:pPr>
        <w:numPr>
          <w:ilvl w:val="1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Unterschiede zwischen den Entspannungsphasen</w:t>
      </w:r>
      <w:r w:rsidR="00036A9D">
        <w:rPr>
          <w:sz w:val="28"/>
          <w:szCs w:val="28"/>
        </w:rPr>
        <w:t>?</w:t>
      </w:r>
    </w:p>
    <w:p w14:paraId="276AB230" w14:textId="77777777" w:rsidR="00036A9D" w:rsidRDefault="00036A9D" w:rsidP="00036A9D">
      <w:pPr>
        <w:numPr>
          <w:ilvl w:val="2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Pulsamplitude</w:t>
      </w:r>
    </w:p>
    <w:p w14:paraId="4342ACBC" w14:textId="77777777" w:rsidR="00036A9D" w:rsidRPr="00036A9D" w:rsidRDefault="00036A9D" w:rsidP="00036A9D">
      <w:pPr>
        <w:numPr>
          <w:ilvl w:val="2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Pulsamplitudenvariabilität</w:t>
      </w:r>
    </w:p>
    <w:p w14:paraId="6FE98535" w14:textId="77777777" w:rsidR="003840A3" w:rsidRDefault="003840A3" w:rsidP="003840A3">
      <w:pPr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Stressphasen</w:t>
      </w:r>
    </w:p>
    <w:p w14:paraId="6CA82515" w14:textId="77777777" w:rsidR="004720D0" w:rsidRDefault="004720D0" w:rsidP="004720D0">
      <w:pPr>
        <w:numPr>
          <w:ilvl w:val="1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Verengung der Gefäße?</w:t>
      </w:r>
    </w:p>
    <w:p w14:paraId="09A386F3" w14:textId="77777777" w:rsidR="003525D3" w:rsidRDefault="003525D3" w:rsidP="004720D0">
      <w:pPr>
        <w:numPr>
          <w:ilvl w:val="1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Erweiterungen in den Stressphasen?</w:t>
      </w:r>
    </w:p>
    <w:p w14:paraId="617CD68B" w14:textId="77777777" w:rsidR="004720D0" w:rsidRDefault="004720D0" w:rsidP="004720D0">
      <w:pPr>
        <w:numPr>
          <w:ilvl w:val="1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Veränderung der Pulsamplitudenvariabilität</w:t>
      </w:r>
      <w:r w:rsidR="0093702A">
        <w:rPr>
          <w:sz w:val="28"/>
          <w:szCs w:val="28"/>
        </w:rPr>
        <w:t>?</w:t>
      </w:r>
    </w:p>
    <w:p w14:paraId="0D3F6A2A" w14:textId="77777777" w:rsidR="00583E17" w:rsidRDefault="008A0B8D" w:rsidP="00D42669">
      <w:pPr>
        <w:pStyle w:val="berschrift1"/>
      </w:pPr>
      <w:r>
        <w:t xml:space="preserve">Pulsfrequenz </w:t>
      </w:r>
      <w:r w:rsidR="0093702A">
        <w:t xml:space="preserve">(PF) </w:t>
      </w:r>
      <w:r>
        <w:t>– Vorsicht Artefakte!!!</w:t>
      </w:r>
    </w:p>
    <w:p w14:paraId="54D894AA" w14:textId="77777777" w:rsidR="008A0B8D" w:rsidRDefault="008A0B8D" w:rsidP="008A0B8D">
      <w:pPr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Stressphasen</w:t>
      </w:r>
    </w:p>
    <w:p w14:paraId="13CC1B92" w14:textId="77777777" w:rsidR="008A0B8D" w:rsidRDefault="008A0B8D" w:rsidP="008A0B8D">
      <w:pPr>
        <w:numPr>
          <w:ilvl w:val="1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Anstieg</w:t>
      </w:r>
      <w:r w:rsidR="0093702A">
        <w:rPr>
          <w:sz w:val="28"/>
          <w:szCs w:val="28"/>
        </w:rPr>
        <w:t>?</w:t>
      </w:r>
    </w:p>
    <w:p w14:paraId="184A7367" w14:textId="77777777" w:rsidR="0093702A" w:rsidRDefault="0093702A" w:rsidP="0093702A">
      <w:pPr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Entspannungsphasen</w:t>
      </w:r>
    </w:p>
    <w:p w14:paraId="7B39F534" w14:textId="77777777" w:rsidR="0093702A" w:rsidRDefault="00DE0278" w:rsidP="0093702A">
      <w:pPr>
        <w:numPr>
          <w:ilvl w:val="1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Abs</w:t>
      </w:r>
      <w:r w:rsidR="0093702A">
        <w:rPr>
          <w:sz w:val="28"/>
          <w:szCs w:val="28"/>
        </w:rPr>
        <w:t>inken der PF</w:t>
      </w:r>
    </w:p>
    <w:p w14:paraId="7980D455" w14:textId="77777777" w:rsidR="0093702A" w:rsidRDefault="0093702A" w:rsidP="0093702A">
      <w:pPr>
        <w:numPr>
          <w:ilvl w:val="2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wie weit?</w:t>
      </w:r>
    </w:p>
    <w:p w14:paraId="5E5EB83D" w14:textId="77777777" w:rsidR="0093702A" w:rsidRDefault="0093702A" w:rsidP="0093702A">
      <w:pPr>
        <w:numPr>
          <w:ilvl w:val="2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wie schnell?</w:t>
      </w:r>
    </w:p>
    <w:p w14:paraId="72CEE3A2" w14:textId="77777777" w:rsidR="0093702A" w:rsidRDefault="0093702A" w:rsidP="0093702A">
      <w:pPr>
        <w:numPr>
          <w:ilvl w:val="1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Anstiege mehr als 10 BPM</w:t>
      </w:r>
    </w:p>
    <w:p w14:paraId="05FFB823" w14:textId="77777777" w:rsidR="0093702A" w:rsidRDefault="0093702A" w:rsidP="00D42669">
      <w:pPr>
        <w:pStyle w:val="berschrift1"/>
      </w:pPr>
      <w:r>
        <w:t>Atemkurve</w:t>
      </w:r>
    </w:p>
    <w:p w14:paraId="3E47DAFA" w14:textId="77777777" w:rsidR="005C3299" w:rsidRDefault="005C3299" w:rsidP="005C3299">
      <w:pPr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In den Stressphasen: Vorsicht Artefakte durch Reden</w:t>
      </w:r>
    </w:p>
    <w:p w14:paraId="65A86E80" w14:textId="77777777" w:rsidR="005C3299" w:rsidRDefault="005C3299" w:rsidP="005C3299">
      <w:pPr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2. Stressphase:</w:t>
      </w:r>
    </w:p>
    <w:p w14:paraId="09A421DC" w14:textId="77777777" w:rsidR="005C3299" w:rsidRDefault="005C3299" w:rsidP="005C3299">
      <w:pPr>
        <w:numPr>
          <w:ilvl w:val="1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Schneller, flacher Atem</w:t>
      </w:r>
    </w:p>
    <w:p w14:paraId="78B3A3F9" w14:textId="77777777" w:rsidR="005C3299" w:rsidRDefault="005C3299" w:rsidP="005C3299">
      <w:pPr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Entspannungsphasen</w:t>
      </w:r>
      <w:r w:rsidR="00D42669">
        <w:rPr>
          <w:sz w:val="28"/>
          <w:szCs w:val="28"/>
        </w:rPr>
        <w:t>:</w:t>
      </w:r>
    </w:p>
    <w:p w14:paraId="1EA68A5C" w14:textId="77777777" w:rsidR="00D42669" w:rsidRDefault="00D42669" w:rsidP="00D42669">
      <w:pPr>
        <w:numPr>
          <w:ilvl w:val="1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Ruhiger gleichmäßiger Atem?</w:t>
      </w:r>
    </w:p>
    <w:p w14:paraId="7616AB7C" w14:textId="77777777" w:rsidR="00D42669" w:rsidRDefault="00D42669" w:rsidP="00D42669">
      <w:pPr>
        <w:numPr>
          <w:ilvl w:val="1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Gleichmäßige Atemamplituden?</w:t>
      </w:r>
    </w:p>
    <w:p w14:paraId="5EBD9980" w14:textId="77777777" w:rsidR="005C3299" w:rsidRDefault="005C3299" w:rsidP="005C3299">
      <w:pPr>
        <w:numPr>
          <w:ilvl w:val="0"/>
          <w:numId w:val="6"/>
        </w:numPr>
        <w:rPr>
          <w:sz w:val="28"/>
          <w:szCs w:val="28"/>
        </w:rPr>
      </w:pPr>
    </w:p>
    <w:p w14:paraId="2AB69B3E" w14:textId="77777777" w:rsidR="005C3299" w:rsidRDefault="005C3299" w:rsidP="00D42669">
      <w:pPr>
        <w:pStyle w:val="berschrift1"/>
      </w:pPr>
      <w:r>
        <w:t>Atemfrequenz</w:t>
      </w:r>
      <w:r w:rsidR="00D42669">
        <w:t xml:space="preserve"> (AF)</w:t>
      </w:r>
      <w:r>
        <w:t>:</w:t>
      </w:r>
    </w:p>
    <w:p w14:paraId="3A6E67E6" w14:textId="77777777" w:rsidR="00D42669" w:rsidRDefault="00D42669" w:rsidP="00D42669">
      <w:pPr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Entspannungsphasen:</w:t>
      </w:r>
    </w:p>
    <w:p w14:paraId="3894BC3F" w14:textId="77777777" w:rsidR="00D42669" w:rsidRDefault="00D42669" w:rsidP="00D42669">
      <w:pPr>
        <w:numPr>
          <w:ilvl w:val="1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AF &lt; 12?</w:t>
      </w:r>
    </w:p>
    <w:p w14:paraId="3D06809F" w14:textId="77777777" w:rsidR="0093702A" w:rsidRDefault="0093702A" w:rsidP="00D42669">
      <w:pPr>
        <w:pStyle w:val="berschrift1"/>
      </w:pPr>
      <w:r>
        <w:t>Kohärenz (=PF, PA + Atem)</w:t>
      </w:r>
    </w:p>
    <w:p w14:paraId="3D813565" w14:textId="77777777" w:rsidR="00D42669" w:rsidRDefault="00D42669" w:rsidP="00D42669">
      <w:pPr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Kohärenzmuster in Entspannungsphasen vorhanden</w:t>
      </w:r>
    </w:p>
    <w:p w14:paraId="20EA312B" w14:textId="77777777" w:rsidR="00D42669" w:rsidRDefault="00D42669" w:rsidP="00D42669">
      <w:pPr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Ansätze vorhanden</w:t>
      </w:r>
    </w:p>
    <w:p w14:paraId="536D116A" w14:textId="77777777" w:rsidR="00D42669" w:rsidRDefault="00D42669" w:rsidP="00D42669">
      <w:pPr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Unterschiede zwischen den Entspannungsphasen</w:t>
      </w:r>
    </w:p>
    <w:p w14:paraId="1A4204B3" w14:textId="77777777" w:rsidR="00D42669" w:rsidRPr="00FA2543" w:rsidRDefault="00D42669" w:rsidP="00583E17">
      <w:pPr>
        <w:rPr>
          <w:sz w:val="28"/>
          <w:szCs w:val="28"/>
        </w:rPr>
      </w:pPr>
    </w:p>
    <w:sectPr w:rsidR="00D42669" w:rsidRPr="00FA2543" w:rsidSect="007D32ED">
      <w:pgSz w:w="11906" w:h="16838"/>
      <w:pgMar w:top="899" w:right="707" w:bottom="71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E36A40"/>
    <w:multiLevelType w:val="hybridMultilevel"/>
    <w:tmpl w:val="B3182D5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840D53"/>
    <w:multiLevelType w:val="hybridMultilevel"/>
    <w:tmpl w:val="ABD6E0E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B82D3F"/>
    <w:multiLevelType w:val="hybridMultilevel"/>
    <w:tmpl w:val="FE780F6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114F62"/>
    <w:multiLevelType w:val="hybridMultilevel"/>
    <w:tmpl w:val="55E6B3D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5E787E"/>
    <w:multiLevelType w:val="hybridMultilevel"/>
    <w:tmpl w:val="8DD8318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270086"/>
    <w:multiLevelType w:val="hybridMultilevel"/>
    <w:tmpl w:val="98F686D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compat>
    <w:applyBreaking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53A07"/>
    <w:rsid w:val="00036A9D"/>
    <w:rsid w:val="000735DD"/>
    <w:rsid w:val="00151D6F"/>
    <w:rsid w:val="001A06D2"/>
    <w:rsid w:val="00234E2F"/>
    <w:rsid w:val="00240D36"/>
    <w:rsid w:val="002D5A99"/>
    <w:rsid w:val="003525D3"/>
    <w:rsid w:val="003840A3"/>
    <w:rsid w:val="00400741"/>
    <w:rsid w:val="004720D0"/>
    <w:rsid w:val="004B2C7E"/>
    <w:rsid w:val="00583E17"/>
    <w:rsid w:val="005C3299"/>
    <w:rsid w:val="005E061C"/>
    <w:rsid w:val="006D67AE"/>
    <w:rsid w:val="00776AC1"/>
    <w:rsid w:val="007D32ED"/>
    <w:rsid w:val="008431AE"/>
    <w:rsid w:val="008A0B8D"/>
    <w:rsid w:val="008A4CBA"/>
    <w:rsid w:val="0093702A"/>
    <w:rsid w:val="009C368D"/>
    <w:rsid w:val="00A00E46"/>
    <w:rsid w:val="00A82B62"/>
    <w:rsid w:val="00A965F3"/>
    <w:rsid w:val="00AD345D"/>
    <w:rsid w:val="00BD71FB"/>
    <w:rsid w:val="00C15DBF"/>
    <w:rsid w:val="00C3092B"/>
    <w:rsid w:val="00C53A07"/>
    <w:rsid w:val="00C70E61"/>
    <w:rsid w:val="00C8115F"/>
    <w:rsid w:val="00CB4F66"/>
    <w:rsid w:val="00D42669"/>
    <w:rsid w:val="00D73F7F"/>
    <w:rsid w:val="00DB3868"/>
    <w:rsid w:val="00DC6331"/>
    <w:rsid w:val="00DD22BA"/>
    <w:rsid w:val="00DE0278"/>
    <w:rsid w:val="00F82271"/>
    <w:rsid w:val="00FA2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A772D9"/>
  <w15:chartTrackingRefBased/>
  <w15:docId w15:val="{1585F411-07B8-41F8-B9E8-5027CB292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  <w:lang w:eastAsia="zh-CN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42669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6D67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link w:val="berschrift1"/>
    <w:uiPriority w:val="9"/>
    <w:rsid w:val="00D42669"/>
    <w:rPr>
      <w:rFonts w:ascii="Calibri Light" w:eastAsia="Times New Roman" w:hAnsi="Calibri Light" w:cs="Times New Roman"/>
      <w:b/>
      <w:bCs/>
      <w:kern w:val="32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05D1C-53D0-49F2-9751-C957B5FFD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0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amnesebogen</vt:lpstr>
    </vt:vector>
  </TitlesOfParts>
  <Company>Praxis Dr. Klein</Company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mnesebogen</dc:title>
  <dc:subject/>
  <dc:creator>Wolfhard Klein</dc:creator>
  <cp:keywords/>
  <dc:description/>
  <cp:lastModifiedBy>Wolfhard Klein</cp:lastModifiedBy>
  <cp:revision>22</cp:revision>
  <cp:lastPrinted>2012-07-19T18:19:00Z</cp:lastPrinted>
  <dcterms:created xsi:type="dcterms:W3CDTF">2018-09-25T07:42:00Z</dcterms:created>
  <dcterms:modified xsi:type="dcterms:W3CDTF">2021-03-15T17:10:00Z</dcterms:modified>
</cp:coreProperties>
</file>